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5C" w:rsidRPr="00584B7D" w:rsidRDefault="00EB515C" w:rsidP="00EB5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TRƯỜNG THCS PHAN ĐÌNH GIÓT</w:t>
      </w:r>
    </w:p>
    <w:p w:rsidR="00EB515C" w:rsidRPr="00584B7D" w:rsidRDefault="00EB515C" w:rsidP="00EB51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NĂM HỌC 2019-2020</w:t>
      </w:r>
    </w:p>
    <w:p w:rsidR="00EB515C" w:rsidRPr="00584B7D" w:rsidRDefault="00EB515C" w:rsidP="00EB51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 xml:space="preserve">    GVCN LỚP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B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15C" w:rsidRPr="00584B7D" w:rsidRDefault="00EB515C" w:rsidP="00EB515C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B7D">
        <w:rPr>
          <w:rFonts w:ascii="Times New Roman" w:hAnsi="Times New Roman" w:cs="Times New Roman"/>
          <w:sz w:val="36"/>
          <w:szCs w:val="36"/>
        </w:rPr>
        <w:t>THÔNG BÁO THỜI KHÓA BIỂU CÁC LỚP HỌC TRỰC TUYẾN</w:t>
      </w:r>
    </w:p>
    <w:p w:rsidR="00EB515C" w:rsidRDefault="00623323" w:rsidP="00EB51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6A4</w:t>
      </w:r>
    </w:p>
    <w:tbl>
      <w:tblPr>
        <w:tblStyle w:val="TableGrid"/>
        <w:tblW w:w="11091" w:type="dxa"/>
        <w:tblLayout w:type="fixed"/>
        <w:tblLook w:val="04A0" w:firstRow="1" w:lastRow="0" w:firstColumn="1" w:lastColumn="0" w:noHBand="0" w:noVBand="1"/>
      </w:tblPr>
      <w:tblGrid>
        <w:gridCol w:w="1435"/>
        <w:gridCol w:w="1083"/>
        <w:gridCol w:w="2000"/>
        <w:gridCol w:w="3060"/>
        <w:gridCol w:w="1954"/>
        <w:gridCol w:w="1559"/>
      </w:tblGrid>
      <w:tr w:rsidR="00623323" w:rsidTr="00623323">
        <w:tc>
          <w:tcPr>
            <w:tcW w:w="1435" w:type="dxa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1083" w:type="dxa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2000" w:type="dxa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gian</w:t>
            </w:r>
          </w:p>
        </w:tc>
        <w:tc>
          <w:tcPr>
            <w:tcW w:w="3060" w:type="dxa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cầu</w:t>
            </w:r>
          </w:p>
        </w:tc>
        <w:tc>
          <w:tcPr>
            <w:tcW w:w="1954" w:type="dxa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623323" w:rsidTr="00623323">
        <w:tc>
          <w:tcPr>
            <w:tcW w:w="1435" w:type="dxa"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200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788424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23323" w:rsidTr="00623323">
        <w:tc>
          <w:tcPr>
            <w:tcW w:w="1435" w:type="dxa"/>
            <w:vMerge w:val="restart"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623323" w:rsidRDefault="00623323" w:rsidP="0079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</w:p>
        </w:tc>
        <w:tc>
          <w:tcPr>
            <w:tcW w:w="200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45-10h30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935333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</w:tr>
      <w:tr w:rsidR="00623323" w:rsidTr="00623323">
        <w:tc>
          <w:tcPr>
            <w:tcW w:w="1435" w:type="dxa"/>
            <w:vMerge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2000" w:type="dxa"/>
          </w:tcPr>
          <w:p w:rsidR="00623323" w:rsidRDefault="00623323" w:rsidP="00B2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 – 17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623323" w:rsidTr="00623323">
        <w:tc>
          <w:tcPr>
            <w:tcW w:w="1435" w:type="dxa"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200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16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23323" w:rsidTr="00623323">
        <w:tc>
          <w:tcPr>
            <w:tcW w:w="1435" w:type="dxa"/>
            <w:vAlign w:val="center"/>
          </w:tcPr>
          <w:p w:rsidR="00623323" w:rsidRDefault="00623323" w:rsidP="00796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</w:t>
            </w: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2000" w:type="dxa"/>
          </w:tcPr>
          <w:p w:rsidR="00623323" w:rsidRDefault="00623323" w:rsidP="00B2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 – 17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623323" w:rsidTr="00623323">
        <w:tc>
          <w:tcPr>
            <w:tcW w:w="1435" w:type="dxa"/>
            <w:vMerge w:val="restart"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</w:p>
        </w:tc>
        <w:tc>
          <w:tcPr>
            <w:tcW w:w="200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15-10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509456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23323" w:rsidTr="00623323">
        <w:tc>
          <w:tcPr>
            <w:tcW w:w="1435" w:type="dxa"/>
            <w:vMerge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2000" w:type="dxa"/>
          </w:tcPr>
          <w:p w:rsidR="00623323" w:rsidRDefault="00623323" w:rsidP="00B21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15-11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311641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23323" w:rsidTr="00623323">
        <w:tc>
          <w:tcPr>
            <w:tcW w:w="1435" w:type="dxa"/>
            <w:vMerge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200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-16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623323" w:rsidTr="00623323">
        <w:tc>
          <w:tcPr>
            <w:tcW w:w="1435" w:type="dxa"/>
            <w:vAlign w:val="center"/>
          </w:tcPr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</w:p>
          <w:p w:rsidR="00623323" w:rsidRDefault="00623323" w:rsidP="00A25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200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16h</w:t>
            </w:r>
          </w:p>
        </w:tc>
        <w:tc>
          <w:tcPr>
            <w:tcW w:w="3060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788424</w:t>
            </w:r>
          </w:p>
        </w:tc>
        <w:tc>
          <w:tcPr>
            <w:tcW w:w="1559" w:type="dxa"/>
          </w:tcPr>
          <w:p w:rsidR="00623323" w:rsidRDefault="00623323" w:rsidP="00A2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EB515C" w:rsidRDefault="00EB515C" w:rsidP="00EB5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anhXuân, ngày </w:t>
      </w:r>
      <w:r w:rsidR="00560C5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tháng 3 năm 2020</w:t>
      </w:r>
    </w:p>
    <w:p w:rsidR="00EB515C" w:rsidRDefault="00EB515C" w:rsidP="00EB5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VCN</w:t>
      </w:r>
    </w:p>
    <w:p w:rsidR="00EB515C" w:rsidRDefault="00EB515C" w:rsidP="00EB515C">
      <w:pPr>
        <w:rPr>
          <w:rFonts w:ascii="Times New Roman" w:hAnsi="Times New Roman" w:cs="Times New Roman"/>
          <w:sz w:val="28"/>
          <w:szCs w:val="28"/>
        </w:rPr>
      </w:pPr>
    </w:p>
    <w:p w:rsidR="00EB515C" w:rsidRPr="00584B7D" w:rsidRDefault="00EB515C" w:rsidP="00EB5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Ngô Thu Thủy</w:t>
      </w:r>
    </w:p>
    <w:p w:rsidR="00EB515C" w:rsidRDefault="00EB5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4AA" w:rsidRPr="00584B7D" w:rsidRDefault="00A074AA" w:rsidP="00A07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lastRenderedPageBreak/>
        <w:t>TRƯỜNG THCS PHAN ĐÌNH GIÓT</w:t>
      </w:r>
    </w:p>
    <w:p w:rsidR="00A074AA" w:rsidRPr="00584B7D" w:rsidRDefault="00A074AA" w:rsidP="00A074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NĂM HỌC 2019-2020</w:t>
      </w:r>
    </w:p>
    <w:p w:rsidR="00A074AA" w:rsidRPr="00584B7D" w:rsidRDefault="00A074AA" w:rsidP="00A074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 xml:space="preserve">    GVCN LỚP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B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AA" w:rsidRPr="00584B7D" w:rsidRDefault="00A074AA" w:rsidP="00A074AA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B7D">
        <w:rPr>
          <w:rFonts w:ascii="Times New Roman" w:hAnsi="Times New Roman" w:cs="Times New Roman"/>
          <w:sz w:val="36"/>
          <w:szCs w:val="36"/>
        </w:rPr>
        <w:t>THÔNG BÁO THỜI KHÓA BIỂU CÁC LỚP HỌC TRỰC TUYẾN</w:t>
      </w:r>
    </w:p>
    <w:p w:rsidR="00A074AA" w:rsidRDefault="00A074AA" w:rsidP="00A07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Từ 23/3 đến 28/3/2020)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435"/>
        <w:gridCol w:w="1083"/>
        <w:gridCol w:w="1418"/>
        <w:gridCol w:w="4159"/>
        <w:gridCol w:w="2250"/>
        <w:gridCol w:w="1954"/>
        <w:gridCol w:w="1559"/>
      </w:tblGrid>
      <w:tr w:rsidR="00A074AA" w:rsidTr="0012268B">
        <w:tc>
          <w:tcPr>
            <w:tcW w:w="1435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1083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1418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gian</w:t>
            </w:r>
          </w:p>
        </w:tc>
        <w:tc>
          <w:tcPr>
            <w:tcW w:w="4159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2250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cầu</w:t>
            </w:r>
          </w:p>
        </w:tc>
        <w:tc>
          <w:tcPr>
            <w:tcW w:w="1954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074AA" w:rsidTr="0012268B">
        <w:tc>
          <w:tcPr>
            <w:tcW w:w="1435" w:type="dxa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A074AA" w:rsidRDefault="00A074AA" w:rsidP="0012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26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)</w:t>
            </w:r>
          </w:p>
        </w:tc>
        <w:tc>
          <w:tcPr>
            <w:tcW w:w="1083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418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159" w:type="dxa"/>
          </w:tcPr>
          <w:p w:rsidR="00A074AA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 8</w:t>
            </w:r>
          </w:p>
        </w:tc>
        <w:tc>
          <w:tcPr>
            <w:tcW w:w="2250" w:type="dxa"/>
          </w:tcPr>
          <w:p w:rsidR="00A074AA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788424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2268B" w:rsidTr="0012268B">
        <w:tc>
          <w:tcPr>
            <w:tcW w:w="1435" w:type="dxa"/>
            <w:vMerge w:val="restart"/>
            <w:vAlign w:val="center"/>
          </w:tcPr>
          <w:p w:rsidR="0012268B" w:rsidRDefault="0012268B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12268B" w:rsidRDefault="0012268B" w:rsidP="0012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/3)</w:t>
            </w: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</w:p>
        </w:tc>
        <w:tc>
          <w:tcPr>
            <w:tcW w:w="1418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45-10h30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nghĩa Lý Bí, nước Vạn Xuân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935333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</w:tr>
      <w:tr w:rsidR="0012268B" w:rsidTr="0012268B">
        <w:tc>
          <w:tcPr>
            <w:tcW w:w="1435" w:type="dxa"/>
            <w:vMerge/>
            <w:vAlign w:val="center"/>
          </w:tcPr>
          <w:p w:rsidR="0012268B" w:rsidRDefault="0012268B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8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út gọn phân số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2268B" w:rsidTr="0012268B">
        <w:tc>
          <w:tcPr>
            <w:tcW w:w="1435" w:type="dxa"/>
            <w:vAlign w:val="center"/>
          </w:tcPr>
          <w:p w:rsidR="0012268B" w:rsidRDefault="0012268B" w:rsidP="00A0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12268B" w:rsidRDefault="0012268B" w:rsidP="0012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/3)</w:t>
            </w: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418" w:type="dxa"/>
          </w:tcPr>
          <w:p w:rsidR="0012268B" w:rsidRDefault="0012268B" w:rsidP="00A0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16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học văn bản: “Buổi học cuối cùng”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2268B" w:rsidTr="0012268B">
        <w:tc>
          <w:tcPr>
            <w:tcW w:w="1435" w:type="dxa"/>
            <w:vAlign w:val="center"/>
          </w:tcPr>
          <w:p w:rsidR="0012268B" w:rsidRDefault="0012268B" w:rsidP="0012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(26/3)</w:t>
            </w: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418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 đồng mẫu nhiều phân số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12268B" w:rsidTr="0012268B">
        <w:tc>
          <w:tcPr>
            <w:tcW w:w="1435" w:type="dxa"/>
            <w:vMerge w:val="restart"/>
            <w:vAlign w:val="center"/>
          </w:tcPr>
          <w:p w:rsidR="0012268B" w:rsidRDefault="0012268B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12268B" w:rsidRDefault="0012268B" w:rsidP="0012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/3)</w:t>
            </w: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</w:p>
        </w:tc>
        <w:tc>
          <w:tcPr>
            <w:tcW w:w="1418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h15-10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ập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2509456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2268B" w:rsidTr="0012268B">
        <w:tc>
          <w:tcPr>
            <w:tcW w:w="1435" w:type="dxa"/>
            <w:vMerge/>
            <w:vAlign w:val="center"/>
          </w:tcPr>
          <w:p w:rsidR="0012268B" w:rsidRDefault="0012268B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CD</w:t>
            </w:r>
          </w:p>
        </w:tc>
        <w:tc>
          <w:tcPr>
            <w:tcW w:w="1418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10-15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dân nước CHXHCN Việt Nam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311641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2268B" w:rsidTr="0012268B">
        <w:tc>
          <w:tcPr>
            <w:tcW w:w="1435" w:type="dxa"/>
            <w:vMerge/>
            <w:vAlign w:val="center"/>
          </w:tcPr>
          <w:p w:rsidR="0012268B" w:rsidRDefault="0012268B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418" w:type="dxa"/>
          </w:tcPr>
          <w:p w:rsidR="0012268B" w:rsidRDefault="0012268B" w:rsidP="00A07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-16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học văn bản: “Buổi học cuối cùng”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2268B" w:rsidTr="0012268B">
        <w:tc>
          <w:tcPr>
            <w:tcW w:w="1435" w:type="dxa"/>
            <w:vAlign w:val="center"/>
          </w:tcPr>
          <w:p w:rsidR="0012268B" w:rsidRDefault="0012268B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</w:p>
          <w:p w:rsidR="0012268B" w:rsidRDefault="0012268B" w:rsidP="0012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8/3)</w:t>
            </w:r>
          </w:p>
        </w:tc>
        <w:tc>
          <w:tcPr>
            <w:tcW w:w="1083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418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16h</w:t>
            </w:r>
          </w:p>
        </w:tc>
        <w:tc>
          <w:tcPr>
            <w:tcW w:w="41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 8</w:t>
            </w:r>
          </w:p>
        </w:tc>
        <w:tc>
          <w:tcPr>
            <w:tcW w:w="2250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 phút</w:t>
            </w:r>
          </w:p>
        </w:tc>
        <w:tc>
          <w:tcPr>
            <w:tcW w:w="1954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788424</w:t>
            </w:r>
          </w:p>
        </w:tc>
        <w:tc>
          <w:tcPr>
            <w:tcW w:w="1559" w:type="dxa"/>
          </w:tcPr>
          <w:p w:rsidR="0012268B" w:rsidRDefault="0012268B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A074AA" w:rsidRDefault="00A074AA" w:rsidP="00A07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hanhXuân, ngày </w:t>
      </w:r>
      <w:r w:rsidR="0012268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tháng 3 năm 2020</w:t>
      </w:r>
    </w:p>
    <w:p w:rsidR="00A074AA" w:rsidRDefault="00A074AA" w:rsidP="00A07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VCN</w:t>
      </w:r>
    </w:p>
    <w:p w:rsidR="00A074AA" w:rsidRDefault="00A074AA" w:rsidP="00A074AA">
      <w:pPr>
        <w:rPr>
          <w:rFonts w:ascii="Times New Roman" w:hAnsi="Times New Roman" w:cs="Times New Roman"/>
          <w:sz w:val="28"/>
          <w:szCs w:val="28"/>
        </w:rPr>
      </w:pPr>
    </w:p>
    <w:p w:rsidR="00A074AA" w:rsidRPr="00584B7D" w:rsidRDefault="00A074AA" w:rsidP="00A07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Ngô Thu Thủy</w:t>
      </w:r>
    </w:p>
    <w:p w:rsidR="00A074AA" w:rsidRDefault="00A074AA">
      <w:pPr>
        <w:rPr>
          <w:rFonts w:ascii="Times New Roman" w:hAnsi="Times New Roman" w:cs="Times New Roman"/>
          <w:sz w:val="24"/>
          <w:szCs w:val="24"/>
        </w:rPr>
      </w:pPr>
    </w:p>
    <w:p w:rsidR="00A074AA" w:rsidRPr="00584B7D" w:rsidRDefault="00A074AA" w:rsidP="00A07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84B7D">
        <w:rPr>
          <w:rFonts w:ascii="Times New Roman" w:hAnsi="Times New Roman" w:cs="Times New Roman"/>
          <w:sz w:val="24"/>
          <w:szCs w:val="24"/>
        </w:rPr>
        <w:lastRenderedPageBreak/>
        <w:t>TRƯỜNG THCS PHAN ĐÌNH GIÓT</w:t>
      </w:r>
    </w:p>
    <w:p w:rsidR="00A074AA" w:rsidRPr="00584B7D" w:rsidRDefault="00A074AA" w:rsidP="00A074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NĂM HỌC 2019-2020</w:t>
      </w:r>
    </w:p>
    <w:p w:rsidR="00A074AA" w:rsidRPr="00584B7D" w:rsidRDefault="00A074AA" w:rsidP="00A074AA">
      <w:pPr>
        <w:ind w:left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 xml:space="preserve">    GVCN LỚP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B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AA" w:rsidRPr="00584B7D" w:rsidRDefault="00A074AA" w:rsidP="00A074AA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B7D">
        <w:rPr>
          <w:rFonts w:ascii="Times New Roman" w:hAnsi="Times New Roman" w:cs="Times New Roman"/>
          <w:sz w:val="36"/>
          <w:szCs w:val="36"/>
        </w:rPr>
        <w:t>THÔNG BÁO THỜI KHÓA BIỂU CÁC LỚP HỌC TRỰC TUYẾN</w:t>
      </w:r>
    </w:p>
    <w:p w:rsidR="00A074AA" w:rsidRDefault="00A074AA" w:rsidP="00A07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Từ 16/3 đến 21/3/2020)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435"/>
        <w:gridCol w:w="900"/>
        <w:gridCol w:w="1350"/>
        <w:gridCol w:w="4410"/>
        <w:gridCol w:w="2250"/>
        <w:gridCol w:w="1954"/>
        <w:gridCol w:w="1559"/>
      </w:tblGrid>
      <w:tr w:rsidR="00A074AA" w:rsidTr="004F7C45">
        <w:tc>
          <w:tcPr>
            <w:tcW w:w="1435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900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1350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gian</w:t>
            </w:r>
          </w:p>
        </w:tc>
        <w:tc>
          <w:tcPr>
            <w:tcW w:w="4410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2250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cầu</w:t>
            </w:r>
          </w:p>
        </w:tc>
        <w:tc>
          <w:tcPr>
            <w:tcW w:w="1954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074AA" w:rsidTr="004F7C45">
        <w:tc>
          <w:tcPr>
            <w:tcW w:w="1435" w:type="dxa"/>
            <w:vMerge w:val="restart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/3)</w:t>
            </w: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ữa Test 10+ Thì hiện tại đơn</w:t>
            </w: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788424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074AA" w:rsidTr="004F7C45">
        <w:tc>
          <w:tcPr>
            <w:tcW w:w="1435" w:type="dxa"/>
            <w:vMerge w:val="restart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/3)</w:t>
            </w: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số bằng nhau</w:t>
            </w: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 w:val="restart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/3)</w:t>
            </w: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30-16h30</w:t>
            </w: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hiểu chung về văn miêu tả</w:t>
            </w: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 w:val="restart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(19/3)</w:t>
            </w: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chất cơ bản của phân số</w:t>
            </w: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 w:val="restart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/3)</w:t>
            </w: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30 -16h30</w:t>
            </w: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ng cố văn bản: Sông nước Cà Mau</w:t>
            </w: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074AA" w:rsidTr="004F7C45">
        <w:tc>
          <w:tcPr>
            <w:tcW w:w="1435" w:type="dxa"/>
            <w:vMerge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 w:val="restart"/>
            <w:vAlign w:val="center"/>
          </w:tcPr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</w:p>
          <w:p w:rsidR="00A074AA" w:rsidRDefault="00A074AA" w:rsidP="004F7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/3)</w:t>
            </w: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4AA" w:rsidTr="004F7C45">
        <w:tc>
          <w:tcPr>
            <w:tcW w:w="1435" w:type="dxa"/>
            <w:vMerge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16h</w:t>
            </w:r>
          </w:p>
        </w:tc>
        <w:tc>
          <w:tcPr>
            <w:tcW w:w="441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ữa Test 9 + Động từ: Must, will</w:t>
            </w:r>
          </w:p>
        </w:tc>
        <w:tc>
          <w:tcPr>
            <w:tcW w:w="2250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788424</w:t>
            </w:r>
          </w:p>
        </w:tc>
        <w:tc>
          <w:tcPr>
            <w:tcW w:w="1559" w:type="dxa"/>
          </w:tcPr>
          <w:p w:rsidR="00A074AA" w:rsidRDefault="00A074AA" w:rsidP="004F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A074AA" w:rsidRDefault="00A074AA" w:rsidP="00A07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anhXuân, ngày 16 tháng 3 năm 2020</w:t>
      </w:r>
    </w:p>
    <w:p w:rsidR="00A074AA" w:rsidRDefault="00A074AA" w:rsidP="00A07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VCN</w:t>
      </w:r>
    </w:p>
    <w:p w:rsidR="00A074AA" w:rsidRDefault="00A074AA" w:rsidP="00A074AA">
      <w:pPr>
        <w:rPr>
          <w:rFonts w:ascii="Times New Roman" w:hAnsi="Times New Roman" w:cs="Times New Roman"/>
          <w:sz w:val="28"/>
          <w:szCs w:val="28"/>
        </w:rPr>
      </w:pPr>
    </w:p>
    <w:p w:rsidR="00A074AA" w:rsidRPr="00584B7D" w:rsidRDefault="00A074AA" w:rsidP="00A07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Ngô Thu Thủy</w:t>
      </w:r>
    </w:p>
    <w:p w:rsidR="00A074AA" w:rsidRDefault="00A074AA">
      <w:pPr>
        <w:rPr>
          <w:rFonts w:ascii="Times New Roman" w:hAnsi="Times New Roman" w:cs="Times New Roman"/>
          <w:sz w:val="24"/>
          <w:szCs w:val="24"/>
        </w:rPr>
      </w:pPr>
    </w:p>
    <w:p w:rsidR="00E73F51" w:rsidRPr="00584B7D" w:rsidRDefault="00584B7D">
      <w:pPr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lastRenderedPageBreak/>
        <w:t>TRƯỜNG THCS PHAN ĐÌNH GIÓT</w:t>
      </w:r>
    </w:p>
    <w:p w:rsidR="00584B7D" w:rsidRPr="00584B7D" w:rsidRDefault="00584B7D" w:rsidP="00584B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NĂM HỌC 2019-2020</w:t>
      </w:r>
    </w:p>
    <w:p w:rsidR="00584B7D" w:rsidRPr="00584B7D" w:rsidRDefault="00584B7D" w:rsidP="00584B7D">
      <w:pPr>
        <w:ind w:left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 xml:space="preserve">    GVCN LỚP </w:t>
      </w:r>
      <w:r w:rsidR="00E84611">
        <w:rPr>
          <w:rFonts w:ascii="Times New Roman" w:hAnsi="Times New Roman" w:cs="Times New Roman"/>
          <w:sz w:val="24"/>
          <w:szCs w:val="24"/>
        </w:rPr>
        <w:t>6</w:t>
      </w:r>
      <w:r w:rsidRPr="00584B7D">
        <w:rPr>
          <w:rFonts w:ascii="Times New Roman" w:hAnsi="Times New Roman" w:cs="Times New Roman"/>
          <w:sz w:val="24"/>
          <w:szCs w:val="24"/>
        </w:rPr>
        <w:t>A</w:t>
      </w:r>
      <w:r w:rsidR="00E84611">
        <w:rPr>
          <w:rFonts w:ascii="Times New Roman" w:hAnsi="Times New Roman" w:cs="Times New Roman"/>
          <w:sz w:val="24"/>
          <w:szCs w:val="24"/>
        </w:rPr>
        <w:t>4</w:t>
      </w:r>
      <w:r w:rsidRPr="00584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7D" w:rsidRPr="00584B7D" w:rsidRDefault="00584B7D" w:rsidP="00584B7D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B7D">
        <w:rPr>
          <w:rFonts w:ascii="Times New Roman" w:hAnsi="Times New Roman" w:cs="Times New Roman"/>
          <w:sz w:val="36"/>
          <w:szCs w:val="36"/>
        </w:rPr>
        <w:t>THÔNG BÁO THỜI KHÓA BIỂU CÁC LỚP HỌC TRỰC TUYẾN</w:t>
      </w:r>
    </w:p>
    <w:p w:rsidR="00584B7D" w:rsidRDefault="00584B7D" w:rsidP="00584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Thờigian</w:t>
      </w:r>
      <w:r w:rsidR="00E84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ứ 2 ngày 9 tháng 3 đếnthứ 7 ngày 14 tháng 3)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435"/>
        <w:gridCol w:w="900"/>
        <w:gridCol w:w="1350"/>
        <w:gridCol w:w="4410"/>
        <w:gridCol w:w="2250"/>
        <w:gridCol w:w="1954"/>
        <w:gridCol w:w="1559"/>
      </w:tblGrid>
      <w:tr w:rsidR="00AD55D2" w:rsidTr="00E84611">
        <w:tc>
          <w:tcPr>
            <w:tcW w:w="1435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</w:p>
        </w:tc>
        <w:tc>
          <w:tcPr>
            <w:tcW w:w="900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1350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gian</w:t>
            </w:r>
          </w:p>
        </w:tc>
        <w:tc>
          <w:tcPr>
            <w:tcW w:w="4410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2250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cầu</w:t>
            </w:r>
          </w:p>
        </w:tc>
        <w:tc>
          <w:tcPr>
            <w:tcW w:w="1954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584B7D" w:rsidRDefault="00584B7D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5F4EC6" w:rsidTr="00E84611">
        <w:tc>
          <w:tcPr>
            <w:tcW w:w="1435" w:type="dxa"/>
            <w:vMerge w:val="restart"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</w:p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/3)</w:t>
            </w: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 w:val="restart"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/3)</w:t>
            </w: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 w:val="restart"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</w:p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/3)</w:t>
            </w: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 w:val="restart"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(12/3)</w:t>
            </w: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 – 16h</w:t>
            </w: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rộng khái niệm phân số</w:t>
            </w: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523 235 4203</w:t>
            </w: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 w:val="restart"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</w:p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/3)</w:t>
            </w: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30 -16h30</w:t>
            </w: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ủng cố văn bản: Bài học đường đời đầu tiên</w:t>
            </w: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211 235 8183</w:t>
            </w: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F4EC6" w:rsidTr="00E84611">
        <w:tc>
          <w:tcPr>
            <w:tcW w:w="1435" w:type="dxa"/>
            <w:vMerge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 w:val="restart"/>
            <w:vAlign w:val="center"/>
          </w:tcPr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y</w:t>
            </w:r>
          </w:p>
          <w:p w:rsidR="005F4EC6" w:rsidRDefault="005F4EC6" w:rsidP="00AD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/3)</w:t>
            </w: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C6" w:rsidTr="00E84611">
        <w:tc>
          <w:tcPr>
            <w:tcW w:w="1435" w:type="dxa"/>
            <w:vMerge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13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-16h</w:t>
            </w:r>
          </w:p>
        </w:tc>
        <w:tc>
          <w:tcPr>
            <w:tcW w:w="441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Ôn tập thì Hiện tại đơn và Hiện tại tiếp diễn</w:t>
            </w:r>
          </w:p>
        </w:tc>
        <w:tc>
          <w:tcPr>
            <w:tcW w:w="2250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611">
              <w:rPr>
                <w:rFonts w:ascii="Times New Roman" w:hAnsi="Times New Roman" w:cs="Times New Roman"/>
                <w:sz w:val="28"/>
                <w:szCs w:val="28"/>
              </w:rPr>
              <w:t>305 304 9400</w:t>
            </w:r>
          </w:p>
        </w:tc>
        <w:tc>
          <w:tcPr>
            <w:tcW w:w="1559" w:type="dxa"/>
          </w:tcPr>
          <w:p w:rsidR="005F4EC6" w:rsidRDefault="005F4EC6" w:rsidP="0058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</w:tbl>
    <w:p w:rsidR="00584B7D" w:rsidRDefault="005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anhXuân, ngàytháng 3 năm 2020</w:t>
      </w:r>
    </w:p>
    <w:p w:rsidR="00584B7D" w:rsidRDefault="005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VCN</w:t>
      </w:r>
    </w:p>
    <w:p w:rsidR="00584B7D" w:rsidRDefault="00584B7D">
      <w:pPr>
        <w:rPr>
          <w:rFonts w:ascii="Times New Roman" w:hAnsi="Times New Roman" w:cs="Times New Roman"/>
          <w:sz w:val="28"/>
          <w:szCs w:val="28"/>
        </w:rPr>
      </w:pPr>
    </w:p>
    <w:p w:rsidR="00584B7D" w:rsidRDefault="00584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4611">
        <w:rPr>
          <w:rFonts w:ascii="Times New Roman" w:hAnsi="Times New Roman" w:cs="Times New Roman"/>
          <w:sz w:val="28"/>
          <w:szCs w:val="28"/>
        </w:rPr>
        <w:t xml:space="preserve">     </w:t>
      </w:r>
      <w:r w:rsidR="00E84611">
        <w:rPr>
          <w:rFonts w:ascii="Times New Roman" w:hAnsi="Times New Roman" w:cs="Times New Roman"/>
          <w:b/>
          <w:sz w:val="28"/>
          <w:szCs w:val="28"/>
        </w:rPr>
        <w:t>Ngô Thu Thủy</w:t>
      </w:r>
    </w:p>
    <w:p w:rsidR="005F4EC6" w:rsidRPr="00584B7D" w:rsidRDefault="005F4E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F4EC6" w:rsidRPr="00584B7D" w:rsidSect="005F4EC6">
      <w:pgSz w:w="15840" w:h="12240" w:orient="landscape"/>
      <w:pgMar w:top="284" w:right="81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584B7D"/>
    <w:rsid w:val="0012268B"/>
    <w:rsid w:val="002C6457"/>
    <w:rsid w:val="002E677C"/>
    <w:rsid w:val="003D4E54"/>
    <w:rsid w:val="00560C55"/>
    <w:rsid w:val="00584B7D"/>
    <w:rsid w:val="005F4D2C"/>
    <w:rsid w:val="005F4EC6"/>
    <w:rsid w:val="00623323"/>
    <w:rsid w:val="007960A2"/>
    <w:rsid w:val="008C1432"/>
    <w:rsid w:val="00A074AA"/>
    <w:rsid w:val="00AD55D2"/>
    <w:rsid w:val="00B21E9F"/>
    <w:rsid w:val="00B32BE9"/>
    <w:rsid w:val="00E73F51"/>
    <w:rsid w:val="00E84611"/>
    <w:rsid w:val="00EB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E1BF"/>
  <w15:docId w15:val="{2789677D-5B95-428F-941C-37A4077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9FFE-5E8B-4D8D-9425-6DC8B27B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 PRO</dc:creator>
  <cp:lastModifiedBy>ThienIT</cp:lastModifiedBy>
  <cp:revision>11</cp:revision>
  <dcterms:created xsi:type="dcterms:W3CDTF">2020-03-12T06:36:00Z</dcterms:created>
  <dcterms:modified xsi:type="dcterms:W3CDTF">2020-04-01T13:46:00Z</dcterms:modified>
</cp:coreProperties>
</file>